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910" w:rsidRPr="00F84910" w:rsidRDefault="00F84910" w:rsidP="00F84910">
      <w:pPr>
        <w:jc w:val="center"/>
        <w:rPr>
          <w:rFonts w:asciiTheme="minorHAnsi" w:hAnsiTheme="minorHAnsi"/>
          <w:b/>
          <w:color w:val="943634" w:themeColor="accent2" w:themeShade="BF"/>
          <w:sz w:val="44"/>
          <w:szCs w:val="44"/>
        </w:rPr>
      </w:pPr>
      <w:r>
        <w:rPr>
          <w:rFonts w:asciiTheme="minorHAnsi" w:hAnsiTheme="minorHAnsi"/>
          <w:b/>
          <w:color w:val="943634" w:themeColor="accent2" w:themeShade="BF"/>
          <w:sz w:val="44"/>
          <w:szCs w:val="44"/>
        </w:rPr>
        <w:t>«</w:t>
      </w:r>
      <w:r w:rsidR="008D02F9">
        <w:rPr>
          <w:rFonts w:asciiTheme="minorHAnsi" w:hAnsiTheme="minorHAnsi"/>
          <w:b/>
          <w:color w:val="943634" w:themeColor="accent2" w:themeShade="BF"/>
          <w:sz w:val="44"/>
          <w:szCs w:val="44"/>
        </w:rPr>
        <w:t>Советы мамам маленьких болтунишек</w:t>
      </w:r>
      <w:r>
        <w:rPr>
          <w:rFonts w:asciiTheme="minorHAnsi" w:hAnsiTheme="minorHAnsi"/>
          <w:b/>
          <w:color w:val="943634" w:themeColor="accent2" w:themeShade="BF"/>
          <w:sz w:val="44"/>
          <w:szCs w:val="44"/>
        </w:rPr>
        <w:t>»</w:t>
      </w:r>
    </w:p>
    <w:p w:rsidR="00A427C4" w:rsidRPr="00F84910" w:rsidRDefault="00A427C4" w:rsidP="00F84910">
      <w:pPr>
        <w:jc w:val="center"/>
        <w:rPr>
          <w:rFonts w:asciiTheme="minorHAnsi" w:hAnsiTheme="minorHAnsi"/>
          <w:color w:val="943634" w:themeColor="accent2" w:themeShade="BF"/>
          <w:sz w:val="36"/>
          <w:szCs w:val="36"/>
        </w:rPr>
      </w:pPr>
      <w:r w:rsidRPr="00F84910">
        <w:rPr>
          <w:rFonts w:asciiTheme="minorHAnsi" w:hAnsiTheme="minorHAnsi"/>
          <w:color w:val="943634" w:themeColor="accent2" w:themeShade="BF"/>
          <w:sz w:val="36"/>
          <w:szCs w:val="36"/>
        </w:rPr>
        <w:t>Артикуляционная гимнастика</w:t>
      </w:r>
      <w:r w:rsidR="00F84910">
        <w:rPr>
          <w:rFonts w:asciiTheme="minorHAnsi" w:hAnsiTheme="minorHAnsi"/>
          <w:color w:val="943634" w:themeColor="accent2" w:themeShade="BF"/>
          <w:sz w:val="36"/>
          <w:szCs w:val="36"/>
        </w:rPr>
        <w:t xml:space="preserve"> для малышей</w:t>
      </w:r>
    </w:p>
    <w:p w:rsidR="00A427C4" w:rsidRPr="00F84910" w:rsidRDefault="00A427C4" w:rsidP="00A427C4">
      <w:pPr>
        <w:rPr>
          <w:rFonts w:asciiTheme="minorHAnsi" w:hAnsiTheme="minorHAnsi"/>
          <w:sz w:val="28"/>
          <w:szCs w:val="28"/>
        </w:rPr>
      </w:pPr>
    </w:p>
    <w:p w:rsidR="00A427C4" w:rsidRPr="00F84910" w:rsidRDefault="00F84910" w:rsidP="00F84910">
      <w:pPr>
        <w:ind w:firstLine="56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О</w:t>
      </w:r>
      <w:r w:rsidR="00A427C4" w:rsidRPr="00F84910">
        <w:rPr>
          <w:rFonts w:asciiTheme="minorHAnsi" w:hAnsiTheme="minorHAnsi"/>
          <w:sz w:val="28"/>
          <w:szCs w:val="28"/>
        </w:rPr>
        <w:t>деваясь на прогулку,</w:t>
      </w:r>
      <w:r>
        <w:rPr>
          <w:rFonts w:asciiTheme="minorHAnsi" w:hAnsiTheme="minorHAnsi"/>
          <w:sz w:val="28"/>
          <w:szCs w:val="28"/>
        </w:rPr>
        <w:t xml:space="preserve"> играйте с ребенком</w:t>
      </w:r>
      <w:r w:rsidR="00A427C4" w:rsidRPr="00F84910">
        <w:rPr>
          <w:rFonts w:asciiTheme="minorHAnsi" w:hAnsiTheme="minorHAnsi"/>
          <w:sz w:val="28"/>
          <w:szCs w:val="28"/>
        </w:rPr>
        <w:t xml:space="preserve"> в мычащих коровок, кукарекающих петухов, лающих собак. Пока переберете всех известных вам животных, не заметите, как оденетесь без слез и уговоров.</w:t>
      </w:r>
    </w:p>
    <w:p w:rsidR="00A427C4" w:rsidRPr="00F84910" w:rsidRDefault="00A427C4" w:rsidP="00F8491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A427C4" w:rsidRPr="00F84910" w:rsidRDefault="00A427C4" w:rsidP="00F84910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F84910">
        <w:rPr>
          <w:rFonts w:asciiTheme="minorHAnsi" w:hAnsiTheme="minorHAnsi"/>
          <w:sz w:val="28"/>
          <w:szCs w:val="28"/>
        </w:rPr>
        <w:t>Начните делать специальные игровые упражнения. Выбирайте время, когда малыш в хорошем настроении. Лучше всего делать их перед зеркалом, хотя можно играть и во время прогулки, обеда (облизать губки, тарелочку, дотянуться до носа языком и т. д.), в очередях в поликлинике, в автобусе, да и вообще где угодно. Много времени и сил для этого не нужно. Рекомендуемое число повторений: 6 - 8 раз.</w:t>
      </w:r>
    </w:p>
    <w:p w:rsidR="00A427C4" w:rsidRPr="00F84910" w:rsidRDefault="00A427C4" w:rsidP="00F8491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A427C4" w:rsidRPr="00F84910" w:rsidRDefault="00A427C4" w:rsidP="00F84910">
      <w:pPr>
        <w:ind w:firstLine="567"/>
        <w:jc w:val="both"/>
        <w:rPr>
          <w:rFonts w:asciiTheme="minorHAnsi" w:hAnsiTheme="minorHAnsi"/>
          <w:b/>
          <w:sz w:val="28"/>
          <w:szCs w:val="28"/>
        </w:rPr>
      </w:pPr>
      <w:r w:rsidRPr="00F84910">
        <w:rPr>
          <w:rFonts w:asciiTheme="minorHAnsi" w:hAnsiTheme="minorHAnsi"/>
          <w:b/>
          <w:sz w:val="28"/>
          <w:szCs w:val="28"/>
        </w:rPr>
        <w:t>Вот некоторые примеры:</w:t>
      </w:r>
    </w:p>
    <w:p w:rsidR="00A427C4" w:rsidRPr="00F84910" w:rsidRDefault="00A427C4" w:rsidP="00F84910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F84910">
        <w:rPr>
          <w:rFonts w:asciiTheme="minorHAnsi" w:hAnsiTheme="minorHAnsi"/>
          <w:sz w:val="28"/>
          <w:szCs w:val="28"/>
        </w:rPr>
        <w:t>Широко открыть рот (жарко), закрыть рот (холодно).</w:t>
      </w:r>
    </w:p>
    <w:p w:rsidR="00A427C4" w:rsidRPr="00F84910" w:rsidRDefault="00A427C4" w:rsidP="00F84910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F84910">
        <w:rPr>
          <w:rFonts w:asciiTheme="minorHAnsi" w:hAnsiTheme="minorHAnsi"/>
          <w:sz w:val="28"/>
          <w:szCs w:val="28"/>
        </w:rPr>
        <w:t>Надуть щеки, сдуть щеки, как воздушный шарик.</w:t>
      </w:r>
    </w:p>
    <w:p w:rsidR="00A427C4" w:rsidRPr="00F84910" w:rsidRDefault="00A427C4" w:rsidP="00F84910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F84910">
        <w:rPr>
          <w:rFonts w:asciiTheme="minorHAnsi" w:hAnsiTheme="minorHAnsi"/>
          <w:sz w:val="28"/>
          <w:szCs w:val="28"/>
        </w:rPr>
        <w:t>Облизать губки по кругу, дотянуться с силой язычком до носика, щек, подбородка (представьте, что вы выпачкались в варенье).</w:t>
      </w:r>
    </w:p>
    <w:p w:rsidR="00A427C4" w:rsidRPr="00F84910" w:rsidRDefault="00A427C4" w:rsidP="00F84910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F84910">
        <w:rPr>
          <w:rFonts w:asciiTheme="minorHAnsi" w:hAnsiTheme="minorHAnsi"/>
          <w:sz w:val="28"/>
          <w:szCs w:val="28"/>
        </w:rPr>
        <w:t>Облизать тарелочку, как это делает киска.</w:t>
      </w:r>
    </w:p>
    <w:p w:rsidR="00A427C4" w:rsidRPr="00F84910" w:rsidRDefault="00A427C4" w:rsidP="00F84910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F84910">
        <w:rPr>
          <w:rFonts w:asciiTheme="minorHAnsi" w:hAnsiTheme="minorHAnsi"/>
          <w:sz w:val="28"/>
          <w:szCs w:val="28"/>
        </w:rPr>
        <w:t>Приоткрыть ротик, побарабанить язычком по верхним зубкам (словно барабанщик).</w:t>
      </w:r>
    </w:p>
    <w:p w:rsidR="00A427C4" w:rsidRPr="00F84910" w:rsidRDefault="00A427C4" w:rsidP="00F84910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F84910">
        <w:rPr>
          <w:rFonts w:asciiTheme="minorHAnsi" w:hAnsiTheme="minorHAnsi"/>
          <w:sz w:val="28"/>
          <w:szCs w:val="28"/>
        </w:rPr>
        <w:t>Поиграть в слоненка: вытянуть вперед губы трубочкой, «сделать хобот», «набирать им водичку», слегка причмокивая.</w:t>
      </w:r>
    </w:p>
    <w:p w:rsidR="00A427C4" w:rsidRPr="00F84910" w:rsidRDefault="00A427C4" w:rsidP="00F84910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F84910">
        <w:rPr>
          <w:rFonts w:asciiTheme="minorHAnsi" w:hAnsiTheme="minorHAnsi"/>
          <w:sz w:val="28"/>
          <w:szCs w:val="28"/>
        </w:rPr>
        <w:t>Перекатывать орешки: с закрытым ртом кончик языка поочередно с напряжением упирается в щеки, на щеках образуются твердые шарик</w:t>
      </w:r>
      <w:proofErr w:type="gramStart"/>
      <w:r w:rsidRPr="00F84910">
        <w:rPr>
          <w:rFonts w:asciiTheme="minorHAnsi" w:hAnsiTheme="minorHAnsi"/>
          <w:sz w:val="28"/>
          <w:szCs w:val="28"/>
        </w:rPr>
        <w:t>и-</w:t>
      </w:r>
      <w:proofErr w:type="gramEnd"/>
      <w:r w:rsidRPr="00F84910">
        <w:rPr>
          <w:rFonts w:asciiTheme="minorHAnsi" w:hAnsiTheme="minorHAnsi"/>
          <w:sz w:val="28"/>
          <w:szCs w:val="28"/>
        </w:rPr>
        <w:t>«орешки».</w:t>
      </w:r>
    </w:p>
    <w:p w:rsidR="00A427C4" w:rsidRPr="00F84910" w:rsidRDefault="00A427C4" w:rsidP="00F84910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F84910">
        <w:rPr>
          <w:rFonts w:asciiTheme="minorHAnsi" w:hAnsiTheme="minorHAnsi"/>
          <w:sz w:val="28"/>
          <w:szCs w:val="28"/>
        </w:rPr>
        <w:t>Поиграть в лошадку: поцокать языком, потом пофыркать (можете при этом играть с игрушечной лошадкой).</w:t>
      </w:r>
    </w:p>
    <w:p w:rsidR="00A427C4" w:rsidRPr="00F84910" w:rsidRDefault="00A427C4" w:rsidP="00F84910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F84910">
        <w:rPr>
          <w:rFonts w:asciiTheme="minorHAnsi" w:hAnsiTheme="minorHAnsi"/>
          <w:sz w:val="28"/>
          <w:szCs w:val="28"/>
        </w:rPr>
        <w:t>Сделать заборчик: улыбнуться с напряжением, обнажив зубы.</w:t>
      </w:r>
    </w:p>
    <w:p w:rsidR="00A427C4" w:rsidRPr="00F84910" w:rsidRDefault="00A427C4" w:rsidP="00F84910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F84910">
        <w:rPr>
          <w:rFonts w:asciiTheme="minorHAnsi" w:hAnsiTheme="minorHAnsi"/>
          <w:sz w:val="28"/>
          <w:szCs w:val="28"/>
        </w:rPr>
        <w:t>Сделать чашечку: высунуть язык, придать ему форму чашечки.</w:t>
      </w:r>
    </w:p>
    <w:p w:rsidR="00A427C4" w:rsidRPr="00F84910" w:rsidRDefault="00A427C4" w:rsidP="00F84910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F84910">
        <w:rPr>
          <w:rFonts w:asciiTheme="minorHAnsi" w:hAnsiTheme="minorHAnsi"/>
          <w:sz w:val="28"/>
          <w:szCs w:val="28"/>
        </w:rPr>
        <w:t>Завернуть язык наверх, словно вы сворачиваете блинчик, прижать его верхними зубами.</w:t>
      </w:r>
    </w:p>
    <w:p w:rsidR="00A427C4" w:rsidRPr="00F84910" w:rsidRDefault="00F84910" w:rsidP="00F84910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proofErr w:type="gramStart"/>
      <w:r w:rsidRPr="00F84910">
        <w:rPr>
          <w:rFonts w:asciiTheme="minorHAnsi" w:hAnsiTheme="minorHAnsi"/>
          <w:sz w:val="28"/>
          <w:szCs w:val="28"/>
        </w:rPr>
        <w:t xml:space="preserve">Почистить зубки язычком: </w:t>
      </w:r>
      <w:r w:rsidR="00A427C4" w:rsidRPr="00F84910">
        <w:rPr>
          <w:rFonts w:asciiTheme="minorHAnsi" w:hAnsiTheme="minorHAnsi"/>
          <w:sz w:val="28"/>
          <w:szCs w:val="28"/>
        </w:rPr>
        <w:t xml:space="preserve">провести язычком по </w:t>
      </w:r>
      <w:r w:rsidRPr="00F84910">
        <w:rPr>
          <w:rFonts w:asciiTheme="minorHAnsi" w:hAnsiTheme="minorHAnsi"/>
          <w:sz w:val="28"/>
          <w:szCs w:val="28"/>
        </w:rPr>
        <w:t>верхним, потом по нижним зубкам</w:t>
      </w:r>
      <w:r w:rsidR="00A427C4" w:rsidRPr="00F84910">
        <w:rPr>
          <w:rFonts w:asciiTheme="minorHAnsi" w:hAnsiTheme="minorHAnsi"/>
          <w:sz w:val="28"/>
          <w:szCs w:val="28"/>
        </w:rPr>
        <w:t>.</w:t>
      </w:r>
      <w:proofErr w:type="gramEnd"/>
    </w:p>
    <w:p w:rsidR="00A427C4" w:rsidRPr="00F84910" w:rsidRDefault="00A427C4" w:rsidP="00F84910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F84910">
        <w:rPr>
          <w:rFonts w:asciiTheme="minorHAnsi" w:hAnsiTheme="minorHAnsi"/>
          <w:sz w:val="28"/>
          <w:szCs w:val="28"/>
        </w:rPr>
        <w:t>Поиграть в паровозик: погудите «у-у-у», губы трубочкой (можете показывать при этом нарисованный или игрушечный паровозик).</w:t>
      </w:r>
    </w:p>
    <w:p w:rsidR="00A427C4" w:rsidRPr="00F84910" w:rsidRDefault="00A427C4" w:rsidP="00F84910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F84910">
        <w:rPr>
          <w:rFonts w:asciiTheme="minorHAnsi" w:hAnsiTheme="minorHAnsi"/>
          <w:sz w:val="28"/>
          <w:szCs w:val="28"/>
        </w:rPr>
        <w:t>Показать, как гудит пароход: приоткрыв рот, тянем звук «ы-ы-ы».</w:t>
      </w:r>
    </w:p>
    <w:p w:rsidR="00A427C4" w:rsidRPr="00F84910" w:rsidRDefault="00A427C4" w:rsidP="00F84910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F84910">
        <w:rPr>
          <w:rFonts w:asciiTheme="minorHAnsi" w:hAnsiTheme="minorHAnsi"/>
          <w:sz w:val="28"/>
          <w:szCs w:val="28"/>
        </w:rPr>
        <w:t>Покажите ребенку часы с маятником, пусть малыш изобразит, как он работает, точно так же подвигайте языком: вправо-влево, в уголки рта.</w:t>
      </w:r>
    </w:p>
    <w:p w:rsidR="00A427C4" w:rsidRPr="00F84910" w:rsidRDefault="00A427C4" w:rsidP="00F84910">
      <w:pPr>
        <w:ind w:firstLine="567"/>
        <w:jc w:val="center"/>
        <w:rPr>
          <w:rFonts w:asciiTheme="minorHAnsi" w:hAnsiTheme="minorHAnsi"/>
          <w:color w:val="943634" w:themeColor="accent2" w:themeShade="BF"/>
          <w:sz w:val="36"/>
          <w:szCs w:val="36"/>
        </w:rPr>
      </w:pPr>
      <w:bookmarkStart w:id="0" w:name="_GoBack"/>
      <w:bookmarkEnd w:id="0"/>
      <w:r w:rsidRPr="00F84910">
        <w:rPr>
          <w:rFonts w:asciiTheme="minorHAnsi" w:hAnsiTheme="minorHAnsi"/>
          <w:color w:val="943634" w:themeColor="accent2" w:themeShade="BF"/>
          <w:sz w:val="36"/>
          <w:szCs w:val="36"/>
        </w:rPr>
        <w:lastRenderedPageBreak/>
        <w:t>Развиваем речевое дыхание</w:t>
      </w:r>
    </w:p>
    <w:p w:rsidR="00A427C4" w:rsidRPr="00F84910" w:rsidRDefault="00A427C4" w:rsidP="00F8491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8D02F9" w:rsidRDefault="00A427C4" w:rsidP="00F84910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F84910">
        <w:rPr>
          <w:rFonts w:asciiTheme="minorHAnsi" w:hAnsiTheme="minorHAnsi"/>
          <w:sz w:val="28"/>
          <w:szCs w:val="28"/>
        </w:rPr>
        <w:t xml:space="preserve">Полезные и необходимые для нормального развития речи ребенка упражнения можно проводить в форме игры. Например, читая или вспоминая сказку про трех поросят, стихотворение «Дуйте ветры, ветры в поле» и т. д., поучите ребенка дуть. </w:t>
      </w:r>
    </w:p>
    <w:p w:rsidR="00A427C4" w:rsidRDefault="00A427C4" w:rsidP="00F84910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F84910">
        <w:rPr>
          <w:rFonts w:asciiTheme="minorHAnsi" w:hAnsiTheme="minorHAnsi"/>
          <w:sz w:val="28"/>
          <w:szCs w:val="28"/>
        </w:rPr>
        <w:t xml:space="preserve">Предложите ему подуть на маленький кусочек распушенной ватки, объясните, что это </w:t>
      </w:r>
      <w:r w:rsidRPr="008D02F9">
        <w:rPr>
          <w:rFonts w:asciiTheme="minorHAnsi" w:hAnsiTheme="minorHAnsi"/>
          <w:b/>
          <w:sz w:val="28"/>
          <w:szCs w:val="28"/>
        </w:rPr>
        <w:t>снежинка</w:t>
      </w:r>
      <w:r w:rsidRPr="00F84910">
        <w:rPr>
          <w:rFonts w:asciiTheme="minorHAnsi" w:hAnsiTheme="minorHAnsi"/>
          <w:sz w:val="28"/>
          <w:szCs w:val="28"/>
        </w:rPr>
        <w:t>, она летает, когда дует ветер. Дуть нужно ртом с округленными губами, плавно, а вдыхать через нос.</w:t>
      </w:r>
    </w:p>
    <w:p w:rsidR="008D02F9" w:rsidRPr="00F84910" w:rsidRDefault="008D02F9" w:rsidP="00F8491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A427C4" w:rsidRDefault="00A427C4" w:rsidP="00F84910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F84910">
        <w:rPr>
          <w:rFonts w:asciiTheme="minorHAnsi" w:hAnsiTheme="minorHAnsi"/>
          <w:sz w:val="28"/>
          <w:szCs w:val="28"/>
        </w:rPr>
        <w:t xml:space="preserve">Сделайте из бумаги </w:t>
      </w:r>
      <w:r w:rsidRPr="008D02F9">
        <w:rPr>
          <w:rFonts w:asciiTheme="minorHAnsi" w:hAnsiTheme="minorHAnsi"/>
          <w:b/>
          <w:sz w:val="28"/>
          <w:szCs w:val="28"/>
        </w:rPr>
        <w:t>бабочку или самолетик</w:t>
      </w:r>
      <w:r w:rsidRPr="00F84910">
        <w:rPr>
          <w:rFonts w:asciiTheme="minorHAnsi" w:hAnsiTheme="minorHAnsi"/>
          <w:sz w:val="28"/>
          <w:szCs w:val="28"/>
        </w:rPr>
        <w:t>, прикрепите на ниточку, покажите ребенку, как они будут летать, если на них подуть. Нужно добиваться того, чтобы выдох был как можно более долгим.</w:t>
      </w:r>
    </w:p>
    <w:p w:rsidR="008D02F9" w:rsidRPr="00F84910" w:rsidRDefault="008D02F9" w:rsidP="00F8491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A427C4" w:rsidRPr="00F84910" w:rsidRDefault="00A427C4" w:rsidP="00F84910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F84910">
        <w:rPr>
          <w:rFonts w:asciiTheme="minorHAnsi" w:hAnsiTheme="minorHAnsi"/>
          <w:sz w:val="28"/>
          <w:szCs w:val="28"/>
        </w:rPr>
        <w:t xml:space="preserve">Сделайте </w:t>
      </w:r>
      <w:r w:rsidRPr="008D02F9">
        <w:rPr>
          <w:rFonts w:asciiTheme="minorHAnsi" w:hAnsiTheme="minorHAnsi"/>
          <w:b/>
          <w:sz w:val="28"/>
          <w:szCs w:val="28"/>
        </w:rPr>
        <w:t>дерево</w:t>
      </w:r>
      <w:r w:rsidRPr="00F84910">
        <w:rPr>
          <w:rFonts w:asciiTheme="minorHAnsi" w:hAnsiTheme="minorHAnsi"/>
          <w:sz w:val="28"/>
          <w:szCs w:val="28"/>
        </w:rPr>
        <w:t>: вырежьте из бумаги несколько полосок, приклейте к палочке или карандашу, «ветер» будет колыхать «листву». Такие упражнения также развивают воображение.</w:t>
      </w:r>
    </w:p>
    <w:p w:rsidR="00A427C4" w:rsidRPr="00F84910" w:rsidRDefault="00A427C4" w:rsidP="00F8491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A427C4" w:rsidRPr="00F84910" w:rsidRDefault="00A427C4" w:rsidP="00F84910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F84910">
        <w:rPr>
          <w:rFonts w:asciiTheme="minorHAnsi" w:hAnsiTheme="minorHAnsi"/>
          <w:sz w:val="28"/>
          <w:szCs w:val="28"/>
        </w:rPr>
        <w:t xml:space="preserve">Покажите ребенку, как </w:t>
      </w:r>
      <w:r w:rsidRPr="008D02F9">
        <w:rPr>
          <w:rFonts w:asciiTheme="minorHAnsi" w:hAnsiTheme="minorHAnsi"/>
          <w:b/>
          <w:sz w:val="28"/>
          <w:szCs w:val="28"/>
        </w:rPr>
        <w:t>дышит собачка</w:t>
      </w:r>
      <w:r w:rsidRPr="00F84910">
        <w:rPr>
          <w:rFonts w:asciiTheme="minorHAnsi" w:hAnsiTheme="minorHAnsi"/>
          <w:sz w:val="28"/>
          <w:szCs w:val="28"/>
        </w:rPr>
        <w:t>, когда ей жарко: высунув язычок, шумно, быстро.</w:t>
      </w:r>
    </w:p>
    <w:p w:rsidR="00A427C4" w:rsidRPr="00F84910" w:rsidRDefault="00A427C4" w:rsidP="00F8491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A427C4" w:rsidRPr="00F84910" w:rsidRDefault="00A427C4" w:rsidP="00F84910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F84910">
        <w:rPr>
          <w:rFonts w:asciiTheme="minorHAnsi" w:hAnsiTheme="minorHAnsi"/>
          <w:sz w:val="28"/>
          <w:szCs w:val="28"/>
        </w:rPr>
        <w:t xml:space="preserve">Научите ребенка </w:t>
      </w:r>
      <w:r w:rsidRPr="008D02F9">
        <w:rPr>
          <w:rFonts w:asciiTheme="minorHAnsi" w:hAnsiTheme="minorHAnsi"/>
          <w:b/>
          <w:sz w:val="28"/>
          <w:szCs w:val="28"/>
        </w:rPr>
        <w:t>дуть на горячее</w:t>
      </w:r>
      <w:r w:rsidRPr="00F84910">
        <w:rPr>
          <w:rFonts w:asciiTheme="minorHAnsi" w:hAnsiTheme="minorHAnsi"/>
          <w:sz w:val="28"/>
          <w:szCs w:val="28"/>
        </w:rPr>
        <w:t xml:space="preserve">, а также </w:t>
      </w:r>
      <w:r w:rsidRPr="008D02F9">
        <w:rPr>
          <w:rFonts w:asciiTheme="minorHAnsi" w:hAnsiTheme="minorHAnsi"/>
          <w:b/>
          <w:sz w:val="28"/>
          <w:szCs w:val="28"/>
        </w:rPr>
        <w:t>греть ручки</w:t>
      </w:r>
      <w:r w:rsidRPr="00F84910">
        <w:rPr>
          <w:rFonts w:asciiTheme="minorHAnsi" w:hAnsiTheme="minorHAnsi"/>
          <w:sz w:val="28"/>
          <w:szCs w:val="28"/>
        </w:rPr>
        <w:t>: пусть вдыхает носом, а выдыхает ртом, согревая поднесенные к губам руки.</w:t>
      </w:r>
    </w:p>
    <w:p w:rsidR="00A427C4" w:rsidRPr="00F84910" w:rsidRDefault="00A427C4" w:rsidP="00F8491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A427C4" w:rsidRPr="00F84910" w:rsidRDefault="00A427C4" w:rsidP="00F84910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F84910">
        <w:rPr>
          <w:rFonts w:asciiTheme="minorHAnsi" w:hAnsiTheme="minorHAnsi"/>
          <w:sz w:val="28"/>
          <w:szCs w:val="28"/>
        </w:rPr>
        <w:t xml:space="preserve">Бывает так, что дети смешивают понятия «вдох» и «выдох», а также вдох и выдох ртом и носом. Научите ребенка </w:t>
      </w:r>
      <w:r w:rsidRPr="008D02F9">
        <w:rPr>
          <w:rFonts w:asciiTheme="minorHAnsi" w:hAnsiTheme="minorHAnsi"/>
          <w:b/>
          <w:sz w:val="28"/>
          <w:szCs w:val="28"/>
        </w:rPr>
        <w:t>нюхать цветочек</w:t>
      </w:r>
      <w:r w:rsidRPr="00F84910">
        <w:rPr>
          <w:rFonts w:asciiTheme="minorHAnsi" w:hAnsiTheme="minorHAnsi"/>
          <w:sz w:val="28"/>
          <w:szCs w:val="28"/>
        </w:rPr>
        <w:t xml:space="preserve"> (нужно сделать утрированный вдох носом, а потом выдохнуть со звуком «а-а»).</w:t>
      </w:r>
    </w:p>
    <w:p w:rsidR="00A427C4" w:rsidRPr="00F84910" w:rsidRDefault="00A427C4" w:rsidP="00F8491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A427C4" w:rsidRPr="00F84910" w:rsidRDefault="00A427C4" w:rsidP="00F84910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F84910">
        <w:rPr>
          <w:rFonts w:asciiTheme="minorHAnsi" w:hAnsiTheme="minorHAnsi"/>
          <w:sz w:val="28"/>
          <w:szCs w:val="28"/>
        </w:rPr>
        <w:t>Сорвите отцветший одуванчик и дуйте на него так, чтобы слетели пушинки. Следите за тем, чтобы малыш хорошо надувал щечки, не проглатывал и не выдыхал воздух.</w:t>
      </w:r>
    </w:p>
    <w:p w:rsidR="00A427C4" w:rsidRPr="00F84910" w:rsidRDefault="00A427C4" w:rsidP="00F8491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A427C4" w:rsidRPr="00F84910" w:rsidRDefault="00A427C4" w:rsidP="00F84910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F84910">
        <w:rPr>
          <w:rFonts w:asciiTheme="minorHAnsi" w:hAnsiTheme="minorHAnsi"/>
          <w:sz w:val="28"/>
          <w:szCs w:val="28"/>
        </w:rPr>
        <w:t xml:space="preserve">Изобразите </w:t>
      </w:r>
      <w:r w:rsidRPr="008D02F9">
        <w:rPr>
          <w:rFonts w:asciiTheme="minorHAnsi" w:hAnsiTheme="minorHAnsi"/>
          <w:b/>
          <w:sz w:val="28"/>
          <w:szCs w:val="28"/>
        </w:rPr>
        <w:t xml:space="preserve">море </w:t>
      </w:r>
      <w:r w:rsidRPr="00F84910">
        <w:rPr>
          <w:rFonts w:asciiTheme="minorHAnsi" w:hAnsiTheme="minorHAnsi"/>
          <w:sz w:val="28"/>
          <w:szCs w:val="28"/>
        </w:rPr>
        <w:t>(например, когда рассказываете сказки А. С. Пушкина): на вдохе плавно поднимите руки вверх, на выдохе опустите руки, произнесите долгое «ш-ш-ш».</w:t>
      </w:r>
    </w:p>
    <w:p w:rsidR="00A427C4" w:rsidRPr="00F84910" w:rsidRDefault="00A427C4" w:rsidP="00F8491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A427C4" w:rsidRPr="00F84910" w:rsidRDefault="00A427C4" w:rsidP="00F84910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F84910">
        <w:rPr>
          <w:rFonts w:asciiTheme="minorHAnsi" w:hAnsiTheme="minorHAnsi"/>
          <w:sz w:val="28"/>
          <w:szCs w:val="28"/>
        </w:rPr>
        <w:t xml:space="preserve">Можно тренироваться с </w:t>
      </w:r>
      <w:r w:rsidRPr="008D02F9">
        <w:rPr>
          <w:rFonts w:asciiTheme="minorHAnsi" w:hAnsiTheme="minorHAnsi"/>
          <w:b/>
          <w:sz w:val="28"/>
          <w:szCs w:val="28"/>
        </w:rPr>
        <w:t>мыльными пузырями или водой</w:t>
      </w:r>
      <w:r w:rsidRPr="00F84910">
        <w:rPr>
          <w:rFonts w:asciiTheme="minorHAnsi" w:hAnsiTheme="minorHAnsi"/>
          <w:sz w:val="28"/>
          <w:szCs w:val="28"/>
        </w:rPr>
        <w:t>. Пусть ребенок дует в трубочку. Опустив соломинку в воду, можно сделать «настоящую бурю».</w:t>
      </w:r>
    </w:p>
    <w:p w:rsidR="00A427C4" w:rsidRPr="00F84910" w:rsidRDefault="00A427C4" w:rsidP="00F8491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A427C4" w:rsidRPr="00F84910" w:rsidRDefault="00A427C4" w:rsidP="00F84910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F84910">
        <w:rPr>
          <w:rFonts w:asciiTheme="minorHAnsi" w:hAnsiTheme="minorHAnsi"/>
          <w:sz w:val="28"/>
          <w:szCs w:val="28"/>
        </w:rPr>
        <w:t xml:space="preserve">Налейте воды в тазик, можете запустить </w:t>
      </w:r>
      <w:r w:rsidRPr="008D02F9">
        <w:rPr>
          <w:rFonts w:asciiTheme="minorHAnsi" w:hAnsiTheme="minorHAnsi"/>
          <w:b/>
          <w:sz w:val="28"/>
          <w:szCs w:val="28"/>
        </w:rPr>
        <w:t>кораблики</w:t>
      </w:r>
      <w:r w:rsidRPr="00F84910">
        <w:rPr>
          <w:rFonts w:asciiTheme="minorHAnsi" w:hAnsiTheme="minorHAnsi"/>
          <w:sz w:val="28"/>
          <w:szCs w:val="28"/>
        </w:rPr>
        <w:t xml:space="preserve">, например, бумажные. Потом изобразите ветер. Дуть </w:t>
      </w:r>
      <w:proofErr w:type="gramStart"/>
      <w:r w:rsidRPr="00F84910">
        <w:rPr>
          <w:rFonts w:asciiTheme="minorHAnsi" w:hAnsiTheme="minorHAnsi"/>
          <w:sz w:val="28"/>
          <w:szCs w:val="28"/>
        </w:rPr>
        <w:t>нужно</w:t>
      </w:r>
      <w:proofErr w:type="gramEnd"/>
      <w:r w:rsidRPr="00F84910">
        <w:rPr>
          <w:rFonts w:asciiTheme="minorHAnsi" w:hAnsiTheme="minorHAnsi"/>
          <w:sz w:val="28"/>
          <w:szCs w:val="28"/>
        </w:rPr>
        <w:t xml:space="preserve"> не торопясь, сложив губы </w:t>
      </w:r>
      <w:r w:rsidRPr="00F84910">
        <w:rPr>
          <w:rFonts w:asciiTheme="minorHAnsi" w:hAnsiTheme="minorHAnsi"/>
          <w:sz w:val="28"/>
          <w:szCs w:val="28"/>
        </w:rPr>
        <w:lastRenderedPageBreak/>
        <w:t>трубочкой, не надувая щеки. Покажите ребенку, как это делаете вы. При ровном выдохе кораблик движется по воде плавно. Теперь подуйте прерывисто: «п-п-п» и объясните, что подул порывистый ветер. Пусть ребенок попытается пригнать кораблик к определенному месту.</w:t>
      </w:r>
    </w:p>
    <w:p w:rsidR="00A427C4" w:rsidRDefault="00A427C4" w:rsidP="00F8491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p w:rsidR="008D02F9" w:rsidRPr="008D02F9" w:rsidRDefault="008D02F9" w:rsidP="008D02F9">
      <w:pPr>
        <w:ind w:firstLine="567"/>
        <w:jc w:val="both"/>
        <w:rPr>
          <w:rFonts w:asciiTheme="minorHAnsi" w:hAnsiTheme="minorHAnsi"/>
          <w:b/>
          <w:color w:val="943634" w:themeColor="accent2" w:themeShade="BF"/>
          <w:sz w:val="36"/>
          <w:szCs w:val="36"/>
        </w:rPr>
      </w:pPr>
      <w:r w:rsidRPr="008D02F9">
        <w:rPr>
          <w:rFonts w:asciiTheme="minorHAnsi" w:hAnsiTheme="minorHAnsi"/>
          <w:b/>
          <w:color w:val="943634" w:themeColor="accent2" w:themeShade="BF"/>
          <w:sz w:val="36"/>
          <w:szCs w:val="36"/>
        </w:rPr>
        <w:t>Будьте настоящи</w:t>
      </w:r>
      <w:r>
        <w:rPr>
          <w:rFonts w:asciiTheme="minorHAnsi" w:hAnsiTheme="minorHAnsi"/>
          <w:b/>
          <w:color w:val="943634" w:themeColor="accent2" w:themeShade="BF"/>
          <w:sz w:val="36"/>
          <w:szCs w:val="36"/>
        </w:rPr>
        <w:t>ми артистами, проявите фантазию!</w:t>
      </w:r>
    </w:p>
    <w:p w:rsidR="008D02F9" w:rsidRPr="00F84910" w:rsidRDefault="008D02F9" w:rsidP="00F84910">
      <w:pPr>
        <w:ind w:firstLine="567"/>
        <w:jc w:val="both"/>
        <w:rPr>
          <w:rFonts w:asciiTheme="minorHAnsi" w:hAnsiTheme="minorHAnsi"/>
          <w:sz w:val="28"/>
          <w:szCs w:val="28"/>
        </w:rPr>
      </w:pPr>
    </w:p>
    <w:sectPr w:rsidR="008D02F9" w:rsidRPr="00F84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A0A93"/>
    <w:multiLevelType w:val="hybridMultilevel"/>
    <w:tmpl w:val="AAE6CB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D3B"/>
    <w:rsid w:val="008D02F9"/>
    <w:rsid w:val="00A427C4"/>
    <w:rsid w:val="00A52F9E"/>
    <w:rsid w:val="00C9169A"/>
    <w:rsid w:val="00DF2D3B"/>
    <w:rsid w:val="00F8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2A56-62C1-4C38-BFED-EDC77AC3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4-10-25T09:44:00Z</dcterms:created>
  <dcterms:modified xsi:type="dcterms:W3CDTF">2014-10-25T10:53:00Z</dcterms:modified>
</cp:coreProperties>
</file>